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945F" w14:textId="5C567CEB" w:rsidR="00030BFB" w:rsidRPr="00F5295E" w:rsidRDefault="00F5295E" w:rsidP="00F5295E">
      <w:pPr>
        <w:jc w:val="center"/>
        <w:rPr>
          <w:rFonts w:ascii="Source Serif Pro" w:hAnsi="Source Serif Pro" w:cstheme="minorHAnsi"/>
        </w:rPr>
      </w:pPr>
      <w:r>
        <w:rPr>
          <w:rFonts w:ascii="Source Serif Pro" w:hAnsi="Source Serif Pro" w:cstheme="minorHAnsi"/>
          <w:noProof/>
        </w:rPr>
        <w:drawing>
          <wp:inline distT="0" distB="0" distL="0" distR="0" wp14:anchorId="0F3C1963" wp14:editId="7D032021">
            <wp:extent cx="3524250" cy="128733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83" cy="12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772D" w14:textId="77777777" w:rsidR="00030BFB" w:rsidRPr="00F5295E" w:rsidRDefault="005109BA" w:rsidP="007B4FA8">
      <w:pPr>
        <w:spacing w:after="0" w:line="240" w:lineRule="auto"/>
        <w:jc w:val="center"/>
        <w:rPr>
          <w:rFonts w:ascii="Source Serif Pro" w:hAnsi="Source Serif Pro" w:cstheme="minorHAnsi"/>
          <w:b/>
          <w:sz w:val="36"/>
          <w:szCs w:val="24"/>
        </w:rPr>
      </w:pPr>
      <w:r w:rsidRPr="00F5295E">
        <w:rPr>
          <w:rFonts w:ascii="Source Serif Pro" w:hAnsi="Source Serif Pro" w:cstheme="minorHAnsi"/>
          <w:b/>
          <w:sz w:val="36"/>
          <w:szCs w:val="24"/>
        </w:rPr>
        <w:t>C.D. Be</w:t>
      </w:r>
      <w:r w:rsidR="007B4FA8" w:rsidRPr="00F5295E">
        <w:rPr>
          <w:rFonts w:ascii="Source Serif Pro" w:hAnsi="Source Serif Pro" w:cstheme="minorHAnsi"/>
          <w:b/>
          <w:sz w:val="36"/>
          <w:szCs w:val="24"/>
        </w:rPr>
        <w:t xml:space="preserve">sadny Conservation </w:t>
      </w:r>
      <w:r w:rsidR="00007DF3" w:rsidRPr="00F5295E">
        <w:rPr>
          <w:rFonts w:ascii="Source Serif Pro" w:hAnsi="Source Serif Pro" w:cstheme="minorHAnsi"/>
          <w:b/>
          <w:sz w:val="36"/>
          <w:szCs w:val="24"/>
        </w:rPr>
        <w:t>Fund</w:t>
      </w:r>
      <w:r w:rsidR="00007DF3" w:rsidRPr="00F5295E">
        <w:rPr>
          <w:rFonts w:ascii="Source Serif Pro" w:hAnsi="Source Serif Pro" w:cstheme="minorHAnsi"/>
          <w:b/>
          <w:sz w:val="36"/>
          <w:szCs w:val="24"/>
        </w:rPr>
        <w:br/>
      </w:r>
      <w:r w:rsidR="007B4FA8" w:rsidRPr="00F5295E">
        <w:rPr>
          <w:rFonts w:ascii="Source Serif Pro" w:hAnsi="Source Serif Pro" w:cstheme="minorHAnsi"/>
          <w:b/>
          <w:sz w:val="36"/>
          <w:szCs w:val="24"/>
        </w:rPr>
        <w:t>Grant Application</w:t>
      </w:r>
    </w:p>
    <w:p w14:paraId="0BE8E818" w14:textId="77777777" w:rsidR="00030BFB" w:rsidRPr="00F5295E" w:rsidRDefault="00603432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Source Serif Pro" w:hAnsi="Source Serif Pro" w:cstheme="minorHAnsi"/>
          <w:b/>
          <w:sz w:val="24"/>
          <w:szCs w:val="24"/>
        </w:rPr>
      </w:pPr>
      <w:r w:rsidRPr="00F5295E">
        <w:rPr>
          <w:rFonts w:ascii="Source Serif Pro" w:hAnsi="Source Serif Pro" w:cstheme="minorHAnsi"/>
          <w:b/>
          <w:sz w:val="28"/>
          <w:szCs w:val="24"/>
        </w:rPr>
        <w:t>Overview</w:t>
      </w:r>
      <w:r w:rsidR="007E3D05" w:rsidRPr="00F5295E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788"/>
      </w:tblGrid>
      <w:tr w:rsidR="00030BFB" w:rsidRPr="00F5295E" w14:paraId="3BFF17E4" w14:textId="77777777" w:rsidTr="003A3F6D">
        <w:trPr>
          <w:trHeight w:val="359"/>
        </w:trPr>
        <w:tc>
          <w:tcPr>
            <w:tcW w:w="3311" w:type="dxa"/>
          </w:tcPr>
          <w:p w14:paraId="011CA62E" w14:textId="77777777" w:rsidR="00030BFB" w:rsidRPr="00F5295E" w:rsidRDefault="00030BFB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Project Titl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431FF4CC" w14:textId="3B47C5E8" w:rsidR="002E3591" w:rsidRPr="00F5295E" w:rsidRDefault="002E3591" w:rsidP="00F90E79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862DB" w:rsidRPr="00F5295E" w14:paraId="1595E21D" w14:textId="77777777" w:rsidTr="003A3F6D">
        <w:trPr>
          <w:trHeight w:val="314"/>
        </w:trPr>
        <w:tc>
          <w:tcPr>
            <w:tcW w:w="3311" w:type="dxa"/>
          </w:tcPr>
          <w:p w14:paraId="44446CB4" w14:textId="77777777" w:rsidR="006862DB" w:rsidRPr="00F5295E" w:rsidRDefault="005109BA" w:rsidP="001F6D2D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 xml:space="preserve">Organization </w:t>
            </w:r>
            <w:r w:rsidR="007129CE" w:rsidRPr="00F5295E">
              <w:rPr>
                <w:rFonts w:ascii="Source Serif Pro" w:hAnsi="Source Serif Pro" w:cstheme="minorHAnsi"/>
                <w:b/>
                <w:szCs w:val="24"/>
              </w:rPr>
              <w:t>N</w:t>
            </w:r>
            <w:r w:rsidR="006862DB" w:rsidRPr="00F5295E">
              <w:rPr>
                <w:rFonts w:ascii="Source Serif Pro" w:hAnsi="Source Serif Pro" w:cstheme="minorHAnsi"/>
                <w:b/>
                <w:szCs w:val="24"/>
              </w:rPr>
              <w:t>am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100B1E4B" w14:textId="0DF03D35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F90E79" w:rsidRPr="00F5295E" w14:paraId="042CEAD3" w14:textId="77777777" w:rsidTr="003A3F6D">
        <w:trPr>
          <w:trHeight w:val="314"/>
        </w:trPr>
        <w:tc>
          <w:tcPr>
            <w:tcW w:w="3311" w:type="dxa"/>
          </w:tcPr>
          <w:p w14:paraId="32103539" w14:textId="77777777" w:rsidR="00F90E79" w:rsidRPr="00F5295E" w:rsidRDefault="00F90E79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 xml:space="preserve">Contact Information </w:t>
            </w:r>
          </w:p>
          <w:p w14:paraId="32D69882" w14:textId="77777777" w:rsidR="00F90E79" w:rsidRPr="00F5295E" w:rsidRDefault="007B4FA8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i/>
                <w:szCs w:val="24"/>
              </w:rPr>
              <w:t xml:space="preserve">Name, Title, </w:t>
            </w:r>
            <w:r w:rsidR="00F90E79" w:rsidRPr="00F5295E">
              <w:rPr>
                <w:rFonts w:ascii="Source Serif Pro" w:hAnsi="Source Serif Pro" w:cstheme="minorHAnsi"/>
                <w:i/>
                <w:szCs w:val="24"/>
              </w:rPr>
              <w:t>Email</w:t>
            </w:r>
            <w:r w:rsidR="005A7201" w:rsidRPr="00F5295E">
              <w:rPr>
                <w:rFonts w:ascii="Source Serif Pro" w:hAnsi="Source Serif Pro" w:cstheme="minorHAnsi"/>
                <w:i/>
                <w:szCs w:val="24"/>
              </w:rPr>
              <w:t>, Phon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56B2E606" w14:textId="77777777" w:rsidR="00F90E79" w:rsidRPr="00F5295E" w:rsidRDefault="00F90E79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6DA59408" w14:textId="282F67A5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4B355D" w:rsidRPr="00F5295E" w14:paraId="7638A83E" w14:textId="77777777" w:rsidTr="003A3F6D">
        <w:trPr>
          <w:trHeight w:val="269"/>
        </w:trPr>
        <w:tc>
          <w:tcPr>
            <w:tcW w:w="3311" w:type="dxa"/>
          </w:tcPr>
          <w:p w14:paraId="4A395421" w14:textId="77777777" w:rsidR="004B355D" w:rsidRPr="00F5295E" w:rsidRDefault="00007DF3" w:rsidP="007F02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Check Payable</w:t>
            </w:r>
          </w:p>
          <w:p w14:paraId="145D47AA" w14:textId="77777777" w:rsidR="004B355D" w:rsidRPr="00F5295E" w:rsidRDefault="004B355D" w:rsidP="007F02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i/>
                <w:szCs w:val="24"/>
              </w:rPr>
              <w:t xml:space="preserve">Organization Name, </w:t>
            </w:r>
            <w:r w:rsidR="007F42A9" w:rsidRPr="00F5295E">
              <w:rPr>
                <w:rFonts w:ascii="Source Serif Pro" w:hAnsi="Source Serif Pro" w:cstheme="minorHAnsi"/>
                <w:i/>
                <w:szCs w:val="24"/>
              </w:rPr>
              <w:t xml:space="preserve">c/o, </w:t>
            </w:r>
            <w:r w:rsidRPr="00F5295E">
              <w:rPr>
                <w:rFonts w:ascii="Source Serif Pro" w:hAnsi="Source Serif Pro" w:cstheme="minorHAnsi"/>
                <w:i/>
                <w:szCs w:val="24"/>
              </w:rPr>
              <w:t>Address, City, State, Zip</w:t>
            </w:r>
          </w:p>
        </w:tc>
        <w:tc>
          <w:tcPr>
            <w:tcW w:w="6788" w:type="dxa"/>
          </w:tcPr>
          <w:p w14:paraId="5BEEC2EC" w14:textId="77777777" w:rsidR="002E3591" w:rsidRPr="00F5295E" w:rsidRDefault="002E3591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5992F7C8" w14:textId="56B43F57" w:rsidR="002E3591" w:rsidRPr="00F5295E" w:rsidRDefault="002E3591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F5295E" w14:paraId="69638CDF" w14:textId="77777777" w:rsidTr="003A3F6D">
        <w:trPr>
          <w:trHeight w:val="314"/>
        </w:trPr>
        <w:tc>
          <w:tcPr>
            <w:tcW w:w="3311" w:type="dxa"/>
          </w:tcPr>
          <w:p w14:paraId="769B44A3" w14:textId="77777777" w:rsidR="007B4FA8" w:rsidRPr="00F5295E" w:rsidRDefault="007B4FA8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Project Timeframe</w:t>
            </w:r>
          </w:p>
          <w:p w14:paraId="3DA513A1" w14:textId="77777777" w:rsidR="007B4FA8" w:rsidRPr="00F5295E" w:rsidRDefault="007B4FA8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i/>
                <w:szCs w:val="24"/>
              </w:rPr>
              <w:t>Project Start and End Date</w:t>
            </w:r>
          </w:p>
        </w:tc>
        <w:tc>
          <w:tcPr>
            <w:tcW w:w="6788" w:type="dxa"/>
          </w:tcPr>
          <w:p w14:paraId="00EEEF6B" w14:textId="79D37271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F5295E" w14:paraId="3642AB74" w14:textId="77777777" w:rsidTr="003A3F6D">
        <w:trPr>
          <w:trHeight w:val="314"/>
        </w:trPr>
        <w:tc>
          <w:tcPr>
            <w:tcW w:w="3311" w:type="dxa"/>
          </w:tcPr>
          <w:p w14:paraId="2B203F46" w14:textId="77777777" w:rsidR="007B4FA8" w:rsidRPr="00F5295E" w:rsidRDefault="007B4FA8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 xml:space="preserve">Project County </w:t>
            </w:r>
          </w:p>
          <w:p w14:paraId="0F2833D4" w14:textId="77777777" w:rsidR="007B4FA8" w:rsidRPr="00F5295E" w:rsidRDefault="00007DF3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i/>
                <w:szCs w:val="24"/>
              </w:rPr>
              <w:t>County impacted by this project</w:t>
            </w:r>
          </w:p>
        </w:tc>
        <w:tc>
          <w:tcPr>
            <w:tcW w:w="6788" w:type="dxa"/>
          </w:tcPr>
          <w:p w14:paraId="066A2245" w14:textId="77777777" w:rsidR="007B4FA8" w:rsidRPr="00F5295E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145905DD" w14:textId="30B165E4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F5295E" w14:paraId="3DF018EE" w14:textId="77777777" w:rsidTr="003A3F6D">
        <w:trPr>
          <w:trHeight w:val="314"/>
        </w:trPr>
        <w:tc>
          <w:tcPr>
            <w:tcW w:w="3311" w:type="dxa"/>
          </w:tcPr>
          <w:p w14:paraId="36B85583" w14:textId="77777777" w:rsidR="007B4FA8" w:rsidRPr="00F5295E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 xml:space="preserve">Amount Requested ($) </w:t>
            </w:r>
            <w:r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</w:p>
        </w:tc>
        <w:tc>
          <w:tcPr>
            <w:tcW w:w="6788" w:type="dxa"/>
          </w:tcPr>
          <w:p w14:paraId="58B54A4C" w14:textId="03FF8F0C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F5295E" w14:paraId="55496F34" w14:textId="77777777" w:rsidTr="003A3F6D">
        <w:trPr>
          <w:trHeight w:val="314"/>
        </w:trPr>
        <w:tc>
          <w:tcPr>
            <w:tcW w:w="3311" w:type="dxa"/>
          </w:tcPr>
          <w:p w14:paraId="3EF93BB3" w14:textId="77777777" w:rsidR="007B4FA8" w:rsidRPr="00F5295E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Total Project Cost ($)</w:t>
            </w:r>
          </w:p>
        </w:tc>
        <w:tc>
          <w:tcPr>
            <w:tcW w:w="6788" w:type="dxa"/>
          </w:tcPr>
          <w:p w14:paraId="7A7428AD" w14:textId="16CA75D3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5831B0" w:rsidRPr="00F5295E" w14:paraId="7FCAD906" w14:textId="77777777" w:rsidTr="003A3F6D">
        <w:trPr>
          <w:trHeight w:val="314"/>
        </w:trPr>
        <w:tc>
          <w:tcPr>
            <w:tcW w:w="3311" w:type="dxa"/>
          </w:tcPr>
          <w:p w14:paraId="00EA02D2" w14:textId="23F4A8D7" w:rsidR="005831B0" w:rsidRPr="00F5295E" w:rsidRDefault="005831B0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</w:rPr>
              <w:t xml:space="preserve">Would you accept less than the amount requested? </w:t>
            </w:r>
            <w:r w:rsidRPr="00F5295E">
              <w:rPr>
                <w:rFonts w:ascii="Source Serif Pro" w:hAnsi="Source Serif Pro" w:cstheme="minorHAnsi"/>
                <w:i/>
              </w:rPr>
              <w:t xml:space="preserve">Yes or </w:t>
            </w:r>
            <w:proofErr w:type="gramStart"/>
            <w:r w:rsidRPr="00F5295E">
              <w:rPr>
                <w:rFonts w:ascii="Source Serif Pro" w:hAnsi="Source Serif Pro" w:cstheme="minorHAnsi"/>
                <w:i/>
              </w:rPr>
              <w:t>No</w:t>
            </w:r>
            <w:proofErr w:type="gramEnd"/>
          </w:p>
        </w:tc>
        <w:tc>
          <w:tcPr>
            <w:tcW w:w="6788" w:type="dxa"/>
          </w:tcPr>
          <w:p w14:paraId="5464E450" w14:textId="77777777" w:rsidR="005831B0" w:rsidRPr="00F5295E" w:rsidRDefault="005831B0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2C7AD85B" w14:textId="3D97C068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3A3F6D" w:rsidRPr="00F5295E" w14:paraId="66CBA6ED" w14:textId="77777777" w:rsidTr="003A3F6D">
        <w:trPr>
          <w:trHeight w:val="314"/>
        </w:trPr>
        <w:tc>
          <w:tcPr>
            <w:tcW w:w="3311" w:type="dxa"/>
          </w:tcPr>
          <w:p w14:paraId="7D3C0F8E" w14:textId="1F16C956" w:rsidR="003A3F6D" w:rsidRPr="00F5295E" w:rsidRDefault="007B4FA8" w:rsidP="00B44517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Matching Funds ($)</w:t>
            </w:r>
            <w:r w:rsidR="003A3F6D" w:rsidRPr="00F5295E">
              <w:rPr>
                <w:rFonts w:ascii="Source Serif Pro" w:hAnsi="Source Serif Pro" w:cstheme="minorHAnsi"/>
                <w:szCs w:val="24"/>
              </w:rPr>
              <w:br/>
            </w:r>
            <w:r w:rsidR="003A3F6D" w:rsidRPr="00F5295E">
              <w:rPr>
                <w:rFonts w:ascii="Source Serif Pro" w:hAnsi="Source Serif Pro" w:cstheme="minorHAnsi"/>
                <w:i/>
                <w:szCs w:val="24"/>
              </w:rPr>
              <w:t xml:space="preserve">1:1 required; may </w:t>
            </w:r>
            <w:r w:rsidR="00007DF3" w:rsidRPr="00F5295E">
              <w:rPr>
                <w:rFonts w:ascii="Source Serif Pro" w:hAnsi="Source Serif Pro" w:cstheme="minorHAnsi"/>
                <w:i/>
                <w:szCs w:val="24"/>
              </w:rPr>
              <w:t>include volunteer hours</w:t>
            </w:r>
          </w:p>
        </w:tc>
        <w:tc>
          <w:tcPr>
            <w:tcW w:w="6788" w:type="dxa"/>
          </w:tcPr>
          <w:p w14:paraId="6A9AF44E" w14:textId="77777777" w:rsidR="003A3F6D" w:rsidRPr="00F5295E" w:rsidRDefault="003A3F6D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42604B4E" w14:textId="77777777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042DA97C" w14:textId="0335D192" w:rsidR="002E3591" w:rsidRPr="00F5295E" w:rsidRDefault="002E3591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F5295E" w14:paraId="22EEBD60" w14:textId="77777777" w:rsidTr="003A3F6D">
        <w:trPr>
          <w:trHeight w:val="350"/>
        </w:trPr>
        <w:tc>
          <w:tcPr>
            <w:tcW w:w="3311" w:type="dxa"/>
          </w:tcPr>
          <w:p w14:paraId="2DCFCABC" w14:textId="77777777" w:rsidR="007B4FA8" w:rsidRPr="00F5295E" w:rsidRDefault="007B4FA8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Purpose</w:t>
            </w:r>
            <w:r w:rsidRPr="00F5295E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007DF3" w:rsidRPr="00F5295E">
              <w:rPr>
                <w:rFonts w:ascii="Source Serif Pro" w:hAnsi="Source Serif Pro" w:cstheme="minorHAnsi"/>
                <w:i/>
                <w:szCs w:val="24"/>
              </w:rPr>
              <w:t>2 sentence description</w:t>
            </w:r>
            <w:r w:rsidR="00FA5B46" w:rsidRPr="00F5295E">
              <w:rPr>
                <w:rFonts w:ascii="Source Serif Pro" w:hAnsi="Source Serif Pro" w:cstheme="minorHAnsi"/>
                <w:i/>
                <w:szCs w:val="24"/>
              </w:rPr>
              <w:t xml:space="preserve"> of project</w:t>
            </w:r>
          </w:p>
        </w:tc>
        <w:tc>
          <w:tcPr>
            <w:tcW w:w="6788" w:type="dxa"/>
          </w:tcPr>
          <w:p w14:paraId="6AA8819E" w14:textId="77777777" w:rsidR="002E3591" w:rsidRPr="00F5295E" w:rsidRDefault="002E3591" w:rsidP="006763C5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17A152B6" w14:textId="411F5910" w:rsidR="002E3591" w:rsidRPr="00F5295E" w:rsidRDefault="002E3591" w:rsidP="006763C5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EA0F6F" w:rsidRPr="00F5295E" w14:paraId="522FCCBD" w14:textId="77777777" w:rsidTr="003A3F6D">
        <w:trPr>
          <w:trHeight w:val="350"/>
        </w:trPr>
        <w:tc>
          <w:tcPr>
            <w:tcW w:w="3311" w:type="dxa"/>
          </w:tcPr>
          <w:p w14:paraId="3BE3DAA0" w14:textId="77777777" w:rsidR="003A3F6D" w:rsidRPr="00F5295E" w:rsidRDefault="00007DF3" w:rsidP="007B4FA8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How did you hear about our C.D. Besadny Conservation Fund?</w:t>
            </w:r>
          </w:p>
        </w:tc>
        <w:tc>
          <w:tcPr>
            <w:tcW w:w="6788" w:type="dxa"/>
          </w:tcPr>
          <w:p w14:paraId="048F2C51" w14:textId="77777777" w:rsidR="002E3591" w:rsidRPr="00F5295E" w:rsidRDefault="002E3591" w:rsidP="006763C5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  <w:p w14:paraId="2F47024B" w14:textId="3388075C" w:rsidR="002E3591" w:rsidRPr="00F5295E" w:rsidRDefault="002E3591" w:rsidP="006763C5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3A3F6D" w:rsidRPr="00F5295E" w14:paraId="6A4D5544" w14:textId="77777777" w:rsidTr="003A3F6D">
        <w:trPr>
          <w:trHeight w:val="350"/>
        </w:trPr>
        <w:tc>
          <w:tcPr>
            <w:tcW w:w="3311" w:type="dxa"/>
          </w:tcPr>
          <w:p w14:paraId="0ECE522B" w14:textId="77777777" w:rsidR="003A3F6D" w:rsidRPr="00F5295E" w:rsidRDefault="003A3F6D" w:rsidP="007F02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Grant Eligibility</w:t>
            </w:r>
            <w:r w:rsidR="00007DF3" w:rsidRPr="00F5295E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007DF3" w:rsidRPr="00F5295E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14:paraId="1C32F77E" w14:textId="0951787B" w:rsidR="00AA1B9F" w:rsidRPr="00F5295E" w:rsidRDefault="00285D40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A8" w:rsidRPr="00F5295E">
                  <w:rPr>
                    <w:rFonts w:ascii="Source Serif Pro" w:eastAsia="MS Gothic" w:hAnsi="Source Serif Pro" w:cs="Segoe UI Symbol"/>
                    <w:szCs w:val="24"/>
                  </w:rPr>
                  <w:t>☐</w:t>
                </w:r>
              </w:sdtContent>
            </w:sdt>
            <w:r w:rsidR="00007DF3" w:rsidRPr="00F5295E">
              <w:rPr>
                <w:rFonts w:ascii="Source Serif Pro" w:hAnsi="Source Serif Pro" w:cstheme="minorHAnsi"/>
                <w:szCs w:val="24"/>
              </w:rPr>
              <w:t xml:space="preserve"> </w:t>
            </w:r>
            <w:r w:rsidR="003A3F6D" w:rsidRPr="00F5295E">
              <w:rPr>
                <w:rFonts w:ascii="Source Serif Pro" w:hAnsi="Source Serif Pro" w:cstheme="minorHAnsi"/>
                <w:szCs w:val="24"/>
              </w:rPr>
              <w:t>Yes, I have reviewed the eligibility guidelines and my project meets all requirements.</w:t>
            </w:r>
          </w:p>
        </w:tc>
      </w:tr>
      <w:tr w:rsidR="00041805" w:rsidRPr="00F5295E" w14:paraId="4C7C7C1B" w14:textId="77777777" w:rsidTr="003A3F6D">
        <w:trPr>
          <w:trHeight w:val="350"/>
        </w:trPr>
        <w:tc>
          <w:tcPr>
            <w:tcW w:w="3311" w:type="dxa"/>
          </w:tcPr>
          <w:p w14:paraId="131D90A3" w14:textId="77777777" w:rsidR="00041805" w:rsidRPr="00F5295E" w:rsidRDefault="00041805" w:rsidP="007F02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Grant Priorities</w:t>
            </w:r>
          </w:p>
          <w:p w14:paraId="2F044C08" w14:textId="24B8AA73" w:rsidR="00041805" w:rsidRPr="00F5295E" w:rsidRDefault="00041805" w:rsidP="007F026F">
            <w:pPr>
              <w:spacing w:after="0" w:line="240" w:lineRule="auto"/>
              <w:rPr>
                <w:rFonts w:ascii="Source Serif Pro" w:hAnsi="Source Serif Pro" w:cstheme="minorHAnsi"/>
                <w:bCs/>
                <w:i/>
                <w:iCs/>
                <w:szCs w:val="24"/>
              </w:rPr>
            </w:pPr>
            <w:r w:rsidRPr="00F5295E">
              <w:rPr>
                <w:rFonts w:ascii="Source Serif Pro" w:hAnsi="Source Serif Pro" w:cstheme="minorHAnsi"/>
                <w:bCs/>
                <w:i/>
                <w:iCs/>
                <w:szCs w:val="24"/>
              </w:rPr>
              <w:t>Required: Please select at least one of the priorities that your project addresses.</w:t>
            </w:r>
          </w:p>
        </w:tc>
        <w:tc>
          <w:tcPr>
            <w:tcW w:w="6788" w:type="dxa"/>
          </w:tcPr>
          <w:p w14:paraId="49CBA00D" w14:textId="5566E310" w:rsidR="00041805" w:rsidRPr="00F5295E" w:rsidRDefault="00285D40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403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05" w:rsidRPr="00F5295E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041805" w:rsidRPr="00F5295E">
              <w:rPr>
                <w:rFonts w:ascii="Source Serif Pro" w:hAnsi="Source Serif Pro" w:cstheme="minorHAnsi"/>
                <w:szCs w:val="24"/>
              </w:rPr>
              <w:t xml:space="preserve"> Benefitting imperiled natural communities and native plant or wildlife species</w:t>
            </w:r>
            <w:r w:rsidR="00743740" w:rsidRPr="00F5295E">
              <w:rPr>
                <w:rFonts w:ascii="Source Serif Pro" w:hAnsi="Source Serif Pro" w:cstheme="minorHAnsi"/>
                <w:szCs w:val="24"/>
              </w:rPr>
              <w:t>.</w:t>
            </w:r>
          </w:p>
          <w:p w14:paraId="440897EB" w14:textId="6721D179" w:rsidR="00041805" w:rsidRPr="00F5295E" w:rsidRDefault="00285D40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8627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05" w:rsidRPr="00F5295E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041805" w:rsidRPr="00F5295E">
              <w:rPr>
                <w:rFonts w:ascii="Source Serif Pro" w:hAnsi="Source Serif Pro" w:cstheme="minorHAnsi"/>
                <w:szCs w:val="24"/>
              </w:rPr>
              <w:t xml:space="preserve"> Engaging underserved communities in Wisconsin and/or supporting diversity, equity, and inclusion efforts within Wisconsin’s conservation and environmental education sectors</w:t>
            </w:r>
            <w:r w:rsidR="00743740" w:rsidRPr="00F5295E">
              <w:rPr>
                <w:rFonts w:ascii="Source Serif Pro" w:hAnsi="Source Serif Pro" w:cstheme="minorHAnsi"/>
                <w:szCs w:val="24"/>
              </w:rPr>
              <w:t>.</w:t>
            </w:r>
          </w:p>
          <w:p w14:paraId="52E59470" w14:textId="7A3BE686" w:rsidR="00041805" w:rsidRPr="00F5295E" w:rsidRDefault="00285D40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40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05" w:rsidRPr="00F5295E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041805" w:rsidRPr="00F5295E">
              <w:rPr>
                <w:rFonts w:ascii="Source Serif Pro" w:hAnsi="Source Serif Pro" w:cstheme="minorHAnsi"/>
                <w:szCs w:val="24"/>
              </w:rPr>
              <w:t xml:space="preserve"> Building climate resiliency of Wisconsin’s natural resources through natural climate solutions or climate adaptation.</w:t>
            </w:r>
          </w:p>
        </w:tc>
      </w:tr>
      <w:tr w:rsidR="003A3F6D" w:rsidRPr="00F5295E" w14:paraId="521ACA6F" w14:textId="77777777" w:rsidTr="003A3F6D">
        <w:trPr>
          <w:trHeight w:val="350"/>
        </w:trPr>
        <w:tc>
          <w:tcPr>
            <w:tcW w:w="3311" w:type="dxa"/>
          </w:tcPr>
          <w:p w14:paraId="33CD1042" w14:textId="77777777" w:rsidR="003A3F6D" w:rsidRPr="00F5295E" w:rsidRDefault="003A3F6D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lastRenderedPageBreak/>
              <w:t xml:space="preserve">Supporting Documentation </w:t>
            </w:r>
            <w:r w:rsidR="00007DF3" w:rsidRPr="00F5295E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007DF3" w:rsidRPr="00F5295E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14:paraId="5CF585CC" w14:textId="77777777" w:rsidR="005109BA" w:rsidRPr="00F5295E" w:rsidRDefault="00285D40" w:rsidP="005109BA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12045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BA" w:rsidRPr="00F5295E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007DF3" w:rsidRPr="00F5295E">
              <w:rPr>
                <w:rFonts w:ascii="Source Serif Pro" w:hAnsi="Source Serif Pro" w:cstheme="minorHAnsi"/>
                <w:szCs w:val="24"/>
              </w:rPr>
              <w:t xml:space="preserve"> Yes, </w:t>
            </w:r>
            <w:r w:rsidR="005109BA" w:rsidRPr="00F5295E">
              <w:rPr>
                <w:rFonts w:ascii="Source Serif Pro" w:hAnsi="Source Serif Pro" w:cstheme="minorHAnsi"/>
                <w:szCs w:val="24"/>
              </w:rPr>
              <w:t>I have included proof of tax-exempt status</w:t>
            </w:r>
            <w:r w:rsidR="00007DF3" w:rsidRPr="00F5295E">
              <w:rPr>
                <w:rFonts w:ascii="Source Serif Pro" w:hAnsi="Source Serif Pro" w:cstheme="minorHAnsi"/>
                <w:szCs w:val="24"/>
              </w:rPr>
              <w:t>.</w:t>
            </w:r>
          </w:p>
        </w:tc>
      </w:tr>
      <w:tr w:rsidR="00007DF3" w:rsidRPr="00F5295E" w14:paraId="464228D8" w14:textId="77777777" w:rsidTr="003A3F6D">
        <w:trPr>
          <w:trHeight w:val="350"/>
        </w:trPr>
        <w:tc>
          <w:tcPr>
            <w:tcW w:w="3311" w:type="dxa"/>
          </w:tcPr>
          <w:p w14:paraId="68D4F0AB" w14:textId="77777777" w:rsidR="00007DF3" w:rsidRPr="00F5295E" w:rsidRDefault="00007DF3" w:rsidP="00007DF3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Cs w:val="24"/>
              </w:rPr>
              <w:t>Applicant Commitment</w:t>
            </w:r>
            <w:r w:rsidRPr="00F5295E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F5295E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14:paraId="4C21C2FC" w14:textId="77777777" w:rsidR="00007DF3" w:rsidRPr="00F5295E" w:rsidRDefault="00285D40" w:rsidP="00007DF3">
            <w:pPr>
              <w:spacing w:after="0" w:line="240" w:lineRule="auto"/>
              <w:rPr>
                <w:rFonts w:ascii="Source Serif Pro" w:eastAsia="MS Gothic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DF3" w:rsidRPr="00F5295E">
                  <w:rPr>
                    <w:rFonts w:ascii="Source Serif Pro" w:eastAsia="MS Gothic" w:hAnsi="Source Serif Pro" w:cs="MS Gothic"/>
                    <w:sz w:val="21"/>
                    <w:szCs w:val="21"/>
                  </w:rPr>
                  <w:t>☐</w:t>
                </w:r>
              </w:sdtContent>
            </w:sdt>
            <w:r w:rsidR="00007DF3" w:rsidRPr="00F5295E">
              <w:rPr>
                <w:rFonts w:ascii="Source Serif Pro" w:hAnsi="Source Serif Pro" w:cs="Arial"/>
                <w:sz w:val="21"/>
                <w:szCs w:val="21"/>
              </w:rPr>
              <w:t xml:space="preserve"> </w:t>
            </w:r>
            <w:r w:rsidR="000A27FF" w:rsidRPr="00F5295E">
              <w:rPr>
                <w:rFonts w:ascii="Source Serif Pro" w:hAnsi="Source Serif Pro" w:cstheme="minorHAnsi"/>
                <w:szCs w:val="24"/>
              </w:rPr>
              <w:t>To the best of my knowledge, all information provided in this grant application is true and accurate. I understand that the Natural Resources Foundation has sole discretion in awarding grants. I understand that if I am awarded a grant, the Natural Resources Foundation shall have the right to provide others with the project description. I understand that if I am awarded a grant, I will be required to submit a grant report within 1 year of receiving the grant to be considered for future funding.</w:t>
            </w:r>
          </w:p>
        </w:tc>
      </w:tr>
    </w:tbl>
    <w:p w14:paraId="7325C480" w14:textId="77777777" w:rsidR="006763C5" w:rsidRPr="00F5295E" w:rsidRDefault="006763C5" w:rsidP="00030BFB">
      <w:pPr>
        <w:spacing w:after="0"/>
        <w:rPr>
          <w:rFonts w:ascii="Source Serif Pro" w:hAnsi="Source Serif Pro" w:cstheme="minorHAnsi"/>
          <w:sz w:val="24"/>
          <w:szCs w:val="24"/>
        </w:rPr>
      </w:pPr>
    </w:p>
    <w:p w14:paraId="0AF06122" w14:textId="03A3D561" w:rsidR="007F42A9" w:rsidRPr="00F5295E" w:rsidRDefault="007F42A9">
      <w:pPr>
        <w:rPr>
          <w:rFonts w:ascii="Source Serif Pro" w:hAnsi="Source Serif Pro" w:cstheme="minorHAnsi"/>
          <w:b/>
          <w:sz w:val="28"/>
          <w:szCs w:val="24"/>
        </w:rPr>
      </w:pPr>
    </w:p>
    <w:p w14:paraId="42CB07EE" w14:textId="77777777" w:rsidR="006763C5" w:rsidRPr="00F5295E" w:rsidRDefault="006763C5" w:rsidP="00007DF3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Source Serif Pro" w:hAnsi="Source Serif Pro" w:cstheme="minorHAnsi"/>
          <w:b/>
          <w:sz w:val="24"/>
          <w:szCs w:val="24"/>
        </w:rPr>
      </w:pPr>
      <w:r w:rsidRPr="00F5295E">
        <w:rPr>
          <w:rFonts w:ascii="Source Serif Pro" w:hAnsi="Source Serif Pro" w:cstheme="minorHAnsi"/>
          <w:b/>
          <w:sz w:val="28"/>
          <w:szCs w:val="24"/>
        </w:rPr>
        <w:t>Narrative</w:t>
      </w:r>
      <w:r w:rsidR="003E6E1B" w:rsidRPr="00F5295E">
        <w:rPr>
          <w:rFonts w:ascii="Source Serif Pro" w:hAnsi="Source Serif Pro" w:cstheme="minorHAnsi"/>
          <w:b/>
          <w:sz w:val="28"/>
          <w:szCs w:val="24"/>
        </w:rPr>
        <w:t xml:space="preserve"> </w:t>
      </w:r>
      <w:r w:rsidR="007E3D05" w:rsidRPr="00F5295E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007DF3" w:rsidRPr="00F5295E" w14:paraId="5232454F" w14:textId="77777777" w:rsidTr="00371AFB">
        <w:tc>
          <w:tcPr>
            <w:tcW w:w="10278" w:type="dxa"/>
          </w:tcPr>
          <w:p w14:paraId="01FC003E" w14:textId="77777777" w:rsidR="00007DF3" w:rsidRPr="00F5295E" w:rsidRDefault="00007DF3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</w:rPr>
            </w:pPr>
            <w:r w:rsidRPr="00F5295E">
              <w:rPr>
                <w:rFonts w:ascii="Source Serif Pro" w:hAnsi="Source Serif Pro" w:cstheme="minorHAnsi"/>
              </w:rPr>
              <w:t>Summary of the project, including purpose, activities, and objectives (250 words)</w:t>
            </w:r>
          </w:p>
          <w:p w14:paraId="3BA208A4" w14:textId="77777777" w:rsidR="00007DF3" w:rsidRPr="00F5295E" w:rsidRDefault="00007DF3" w:rsidP="00371AFB">
            <w:pPr>
              <w:rPr>
                <w:rFonts w:ascii="Source Serif Pro" w:hAnsi="Source Serif Pro" w:cstheme="minorHAnsi"/>
              </w:rPr>
            </w:pPr>
          </w:p>
        </w:tc>
      </w:tr>
      <w:tr w:rsidR="00007DF3" w:rsidRPr="00F5295E" w14:paraId="286F1F9B" w14:textId="77777777" w:rsidTr="00371AFB">
        <w:tc>
          <w:tcPr>
            <w:tcW w:w="10278" w:type="dxa"/>
          </w:tcPr>
          <w:p w14:paraId="6D99CE59" w14:textId="3A4635C7" w:rsidR="00007DF3" w:rsidRPr="00F5295E" w:rsidRDefault="00007DF3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F5295E">
              <w:rPr>
                <w:rFonts w:ascii="Source Serif Pro" w:hAnsi="Source Serif Pro" w:cstheme="minorHAnsi"/>
              </w:rPr>
              <w:t>Describe the project’s methods (i.e., timeline, activities, etc.) (250 words)</w:t>
            </w:r>
          </w:p>
          <w:p w14:paraId="408E26B1" w14:textId="77777777" w:rsidR="00007DF3" w:rsidRPr="00F5295E" w:rsidRDefault="00007DF3" w:rsidP="00371AFB">
            <w:pPr>
              <w:rPr>
                <w:rFonts w:ascii="Source Serif Pro" w:hAnsi="Source Serif Pro" w:cstheme="minorHAnsi"/>
              </w:rPr>
            </w:pPr>
          </w:p>
        </w:tc>
      </w:tr>
      <w:tr w:rsidR="00007DF3" w:rsidRPr="00F5295E" w14:paraId="343C7AF8" w14:textId="77777777" w:rsidTr="00371AFB">
        <w:tc>
          <w:tcPr>
            <w:tcW w:w="10278" w:type="dxa"/>
          </w:tcPr>
          <w:p w14:paraId="4A1C45D7" w14:textId="77777777" w:rsidR="00007DF3" w:rsidRPr="00F5295E" w:rsidRDefault="00007DF3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F5295E">
              <w:rPr>
                <w:rFonts w:ascii="Source Serif Pro" w:hAnsi="Source Serif Pro" w:cstheme="minorHAnsi"/>
              </w:rPr>
              <w:t>Describe how your project aligns with the purpose of this grant program (250 words)</w:t>
            </w:r>
          </w:p>
          <w:p w14:paraId="39B01C5A" w14:textId="77777777" w:rsidR="00007DF3" w:rsidRPr="00F5295E" w:rsidRDefault="00007DF3" w:rsidP="00371AFB">
            <w:pPr>
              <w:rPr>
                <w:rFonts w:ascii="Source Serif Pro" w:hAnsi="Source Serif Pro" w:cstheme="minorHAnsi"/>
              </w:rPr>
            </w:pPr>
          </w:p>
        </w:tc>
      </w:tr>
      <w:tr w:rsidR="00007DF3" w:rsidRPr="00F5295E" w14:paraId="57262BCC" w14:textId="77777777" w:rsidTr="00371AFB">
        <w:tc>
          <w:tcPr>
            <w:tcW w:w="10278" w:type="dxa"/>
          </w:tcPr>
          <w:p w14:paraId="0F464082" w14:textId="77777777" w:rsidR="00007DF3" w:rsidRPr="00F5295E" w:rsidRDefault="00007DF3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F5295E">
              <w:rPr>
                <w:rFonts w:ascii="Source Serif Pro" w:hAnsi="Source Serif Pro" w:cstheme="minorHAnsi"/>
              </w:rPr>
              <w:t>Why is this project important? What gaps or challenges does it address? (250 words)</w:t>
            </w:r>
          </w:p>
          <w:p w14:paraId="1525687C" w14:textId="77777777" w:rsidR="00007DF3" w:rsidRPr="00F5295E" w:rsidRDefault="00007DF3" w:rsidP="00371AFB">
            <w:pPr>
              <w:rPr>
                <w:rFonts w:ascii="Source Serif Pro" w:hAnsi="Source Serif Pro" w:cstheme="minorHAnsi"/>
              </w:rPr>
            </w:pPr>
          </w:p>
        </w:tc>
      </w:tr>
      <w:tr w:rsidR="00007DF3" w:rsidRPr="00F5295E" w14:paraId="5DC84819" w14:textId="77777777" w:rsidTr="00371AFB">
        <w:tc>
          <w:tcPr>
            <w:tcW w:w="10278" w:type="dxa"/>
          </w:tcPr>
          <w:p w14:paraId="6E6B0746" w14:textId="77777777" w:rsidR="00007DF3" w:rsidRPr="00F5295E" w:rsidRDefault="00007DF3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</w:rPr>
            </w:pPr>
            <w:r w:rsidRPr="00F5295E">
              <w:rPr>
                <w:rFonts w:ascii="Source Serif Pro" w:hAnsi="Source Serif Pro" w:cstheme="minorHAnsi"/>
              </w:rPr>
              <w:t>Describe the intended impact of this project, including goals, objectives, and measurable outcomes (250 words)</w:t>
            </w:r>
          </w:p>
          <w:p w14:paraId="1B03044A" w14:textId="77777777" w:rsidR="00007DF3" w:rsidRPr="00F5295E" w:rsidRDefault="00007DF3" w:rsidP="00371AFB">
            <w:pPr>
              <w:rPr>
                <w:rFonts w:ascii="Source Serif Pro" w:hAnsi="Source Serif Pro" w:cstheme="minorHAnsi"/>
              </w:rPr>
            </w:pPr>
          </w:p>
        </w:tc>
      </w:tr>
      <w:tr w:rsidR="00007DF3" w:rsidRPr="00F5295E" w14:paraId="207D34E6" w14:textId="77777777" w:rsidTr="00371AFB">
        <w:tc>
          <w:tcPr>
            <w:tcW w:w="10278" w:type="dxa"/>
          </w:tcPr>
          <w:p w14:paraId="6782D047" w14:textId="77777777" w:rsidR="00007DF3" w:rsidRPr="00F5295E" w:rsidRDefault="00007DF3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F5295E">
              <w:rPr>
                <w:rFonts w:ascii="Source Serif Pro" w:hAnsi="Source Serif Pro" w:cstheme="minorHAnsi"/>
              </w:rPr>
              <w:t>Describe your plans for media outreach for this project (e.g., press releases, newsletters, etc.) (250 words)</w:t>
            </w:r>
            <w:r w:rsidRPr="00F5295E">
              <w:rPr>
                <w:rFonts w:ascii="Source Serif Pro" w:hAnsi="Source Serif Pro" w:cstheme="minorHAnsi"/>
              </w:rPr>
              <w:br/>
            </w:r>
          </w:p>
        </w:tc>
      </w:tr>
      <w:tr w:rsidR="00007DF3" w:rsidRPr="00F5295E" w14:paraId="391399C7" w14:textId="77777777" w:rsidTr="00371AFB">
        <w:tc>
          <w:tcPr>
            <w:tcW w:w="10278" w:type="dxa"/>
          </w:tcPr>
          <w:p w14:paraId="7E630DC1" w14:textId="77777777" w:rsidR="00007DF3" w:rsidRPr="00F5295E" w:rsidRDefault="00007DF3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F5295E">
              <w:rPr>
                <w:rFonts w:ascii="Source Serif Pro" w:hAnsi="Source Serif Pro" w:cstheme="minorHAnsi"/>
              </w:rPr>
              <w:t>When time allows, we like to schedule site visits to see the work of our grant recipients in action. Please indicate two opportunities (</w:t>
            </w:r>
            <w:proofErr w:type="gramStart"/>
            <w:r w:rsidRPr="00F5295E">
              <w:rPr>
                <w:rFonts w:ascii="Source Serif Pro" w:hAnsi="Source Serif Pro" w:cstheme="minorHAnsi"/>
              </w:rPr>
              <w:t>i.e.</w:t>
            </w:r>
            <w:proofErr w:type="gramEnd"/>
            <w:r w:rsidRPr="00F5295E">
              <w:rPr>
                <w:rFonts w:ascii="Source Serif Pro" w:hAnsi="Source Serif Pro" w:cstheme="minorHAnsi"/>
              </w:rPr>
              <w:t xml:space="preserve"> time of year, or specific date) for the Natural Resources Foundation to visit your project.</w:t>
            </w:r>
            <w:r w:rsidRPr="00F5295E">
              <w:rPr>
                <w:rFonts w:ascii="Source Serif Pro" w:hAnsi="Source Serif Pro" w:cstheme="minorHAnsi"/>
              </w:rPr>
              <w:br/>
            </w:r>
          </w:p>
        </w:tc>
      </w:tr>
    </w:tbl>
    <w:p w14:paraId="3FFF3A17" w14:textId="77777777" w:rsidR="00C04406" w:rsidRPr="00F5295E" w:rsidRDefault="00C04406" w:rsidP="00AA4A32">
      <w:pPr>
        <w:spacing w:after="0"/>
        <w:rPr>
          <w:rFonts w:ascii="Source Serif Pro" w:hAnsi="Source Serif Pro" w:cstheme="minorHAnsi"/>
          <w:b/>
          <w:sz w:val="24"/>
          <w:szCs w:val="24"/>
        </w:rPr>
      </w:pPr>
    </w:p>
    <w:p w14:paraId="3D64532E" w14:textId="77777777" w:rsidR="003D6635" w:rsidRPr="00F5295E" w:rsidRDefault="00B81C9D" w:rsidP="00AA4A32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sz w:val="24"/>
          <w:szCs w:val="24"/>
        </w:rPr>
      </w:pPr>
      <w:r w:rsidRPr="00F5295E">
        <w:rPr>
          <w:rFonts w:ascii="Source Serif Pro" w:hAnsi="Source Serif Pro" w:cstheme="minorHAnsi"/>
          <w:b/>
          <w:sz w:val="28"/>
          <w:szCs w:val="24"/>
        </w:rPr>
        <w:t>Budget</w:t>
      </w:r>
      <w:r w:rsidR="007E3D05" w:rsidRPr="00F5295E">
        <w:rPr>
          <w:rFonts w:ascii="Source Serif Pro" w:hAnsi="Source Serif Pro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007DF3" w:rsidRPr="00F5295E" w14:paraId="120C9E35" w14:textId="77777777" w:rsidTr="00371AFB">
        <w:tc>
          <w:tcPr>
            <w:tcW w:w="10278" w:type="dxa"/>
          </w:tcPr>
          <w:p w14:paraId="4CD7E8D9" w14:textId="77777777" w:rsidR="00007DF3" w:rsidRPr="00F5295E" w:rsidRDefault="00007DF3" w:rsidP="00371AFB">
            <w:pPr>
              <w:pStyle w:val="ListParagraph"/>
              <w:numPr>
                <w:ilvl w:val="0"/>
                <w:numId w:val="13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F5295E">
              <w:rPr>
                <w:rFonts w:ascii="Source Serif Pro" w:hAnsi="Source Serif Pro" w:cstheme="minorHAnsi"/>
                <w:szCs w:val="24"/>
              </w:rPr>
              <w:t>In the table below, enter budget information for the project. The total for the “C.D. Besadny Conservation Fund Portion” column may not exceed $</w:t>
            </w:r>
            <w:r w:rsidR="009516B3" w:rsidRPr="00F5295E">
              <w:rPr>
                <w:rFonts w:ascii="Source Serif Pro" w:hAnsi="Source Serif Pro" w:cstheme="minorHAnsi"/>
                <w:szCs w:val="24"/>
              </w:rPr>
              <w:t>2</w:t>
            </w:r>
            <w:r w:rsidRPr="00F5295E">
              <w:rPr>
                <w:rFonts w:ascii="Source Serif Pro" w:hAnsi="Source Serif Pro" w:cstheme="minorHAnsi"/>
                <w:szCs w:val="24"/>
              </w:rPr>
              <w:t xml:space="preserve">,000. </w:t>
            </w:r>
            <w:r w:rsidRPr="00F5295E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007DF3" w:rsidRPr="00F5295E" w14:paraId="620FA846" w14:textId="77777777" w:rsidTr="00371AFB">
        <w:tc>
          <w:tcPr>
            <w:tcW w:w="10278" w:type="dxa"/>
          </w:tcPr>
          <w:p w14:paraId="091E14C6" w14:textId="77777777" w:rsidR="00007DF3" w:rsidRPr="00F5295E" w:rsidRDefault="00007DF3" w:rsidP="00371AFB">
            <w:pPr>
              <w:pStyle w:val="ListParagraph"/>
              <w:numPr>
                <w:ilvl w:val="0"/>
                <w:numId w:val="13"/>
              </w:numPr>
              <w:rPr>
                <w:rFonts w:ascii="Source Serif Pro" w:hAnsi="Source Serif Pro" w:cstheme="minorHAnsi"/>
                <w:szCs w:val="24"/>
              </w:rPr>
            </w:pPr>
            <w:r w:rsidRPr="00F5295E">
              <w:rPr>
                <w:rFonts w:ascii="Source Serif Pro" w:hAnsi="Source Serif Pro" w:cstheme="minorHAnsi"/>
                <w:szCs w:val="24"/>
              </w:rPr>
              <w:t>List any other pending or received funding sources for this project. Include the dollar amount and status of those requests.</w:t>
            </w:r>
            <w:r w:rsidRPr="00F5295E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</w:tbl>
    <w:p w14:paraId="0DB7760D" w14:textId="77777777" w:rsidR="00B81C9D" w:rsidRPr="00F5295E" w:rsidRDefault="00B81C9D" w:rsidP="00030BFB">
      <w:pPr>
        <w:spacing w:after="0"/>
        <w:rPr>
          <w:rFonts w:ascii="Source Serif Pro" w:hAnsi="Source Serif Pr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031"/>
        <w:gridCol w:w="2880"/>
        <w:gridCol w:w="1908"/>
      </w:tblGrid>
      <w:tr w:rsidR="00007DF3" w:rsidRPr="00F5295E" w14:paraId="796B4770" w14:textId="77777777" w:rsidTr="00371AFB">
        <w:tc>
          <w:tcPr>
            <w:tcW w:w="3197" w:type="dxa"/>
            <w:shd w:val="clear" w:color="auto" w:fill="D9D9D9" w:themeFill="background1" w:themeFillShade="D9"/>
          </w:tcPr>
          <w:p w14:paraId="5238846C" w14:textId="77777777" w:rsidR="00007DF3" w:rsidRPr="00F5295E" w:rsidRDefault="00007DF3" w:rsidP="00371AFB">
            <w:pPr>
              <w:jc w:val="center"/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 w:val="24"/>
                <w:szCs w:val="24"/>
              </w:rPr>
              <w:t>Line Item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5D3D09CF" w14:textId="77777777" w:rsidR="00007DF3" w:rsidRPr="00F5295E" w:rsidRDefault="00007DF3" w:rsidP="00371AFB">
            <w:pPr>
              <w:jc w:val="center"/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 w:val="24"/>
                <w:szCs w:val="24"/>
              </w:rPr>
              <w:t>C.D. Besadny Conservation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9AE3D98" w14:textId="77777777" w:rsidR="00007DF3" w:rsidRPr="00F5295E" w:rsidRDefault="00007DF3" w:rsidP="00371AFB">
            <w:pPr>
              <w:jc w:val="center"/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 w:val="24"/>
                <w:szCs w:val="24"/>
              </w:rPr>
              <w:t>Other Funding 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C7D9933" w14:textId="77777777" w:rsidR="00007DF3" w:rsidRPr="00F5295E" w:rsidRDefault="00007DF3" w:rsidP="00371AFB">
            <w:pPr>
              <w:jc w:val="center"/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 w:val="24"/>
                <w:szCs w:val="24"/>
              </w:rPr>
              <w:t>Total Cost ($)</w:t>
            </w:r>
          </w:p>
        </w:tc>
      </w:tr>
      <w:tr w:rsidR="00007DF3" w:rsidRPr="00F5295E" w14:paraId="0DC78DF3" w14:textId="77777777" w:rsidTr="00371AFB">
        <w:tc>
          <w:tcPr>
            <w:tcW w:w="3197" w:type="dxa"/>
          </w:tcPr>
          <w:p w14:paraId="23A09517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62846181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0B9D7D04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33D1AC30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007DF3" w:rsidRPr="00F5295E" w14:paraId="4B3B9868" w14:textId="77777777" w:rsidTr="00371AFB">
        <w:tc>
          <w:tcPr>
            <w:tcW w:w="3197" w:type="dxa"/>
          </w:tcPr>
          <w:p w14:paraId="3B9D54F5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1DD0FEE4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75CF3A08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9F23081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007DF3" w:rsidRPr="00F5295E" w14:paraId="1CE41D82" w14:textId="77777777" w:rsidTr="00371AFB">
        <w:tc>
          <w:tcPr>
            <w:tcW w:w="3197" w:type="dxa"/>
          </w:tcPr>
          <w:p w14:paraId="4852BBED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29004D63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0BA5A416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6C94A0A7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007DF3" w:rsidRPr="00F5295E" w14:paraId="43946C8A" w14:textId="77777777" w:rsidTr="00371AFB">
        <w:tc>
          <w:tcPr>
            <w:tcW w:w="3197" w:type="dxa"/>
          </w:tcPr>
          <w:p w14:paraId="764CBAFF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78AEC05E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6316E08A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7FB0FADA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007DF3" w:rsidRPr="00F5295E" w14:paraId="069FD53A" w14:textId="77777777" w:rsidTr="00371AFB">
        <w:tc>
          <w:tcPr>
            <w:tcW w:w="3197" w:type="dxa"/>
          </w:tcPr>
          <w:p w14:paraId="3014C0FA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273BFE4E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4397B4C0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DFE0F5B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007DF3" w:rsidRPr="00F5295E" w14:paraId="39B8EA3E" w14:textId="77777777" w:rsidTr="00371AFB">
        <w:tc>
          <w:tcPr>
            <w:tcW w:w="3197" w:type="dxa"/>
          </w:tcPr>
          <w:p w14:paraId="3CC3CA44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3E337562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572B12E8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A81341C" w14:textId="77777777" w:rsidR="00007DF3" w:rsidRPr="00F5295E" w:rsidRDefault="00007DF3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007DF3" w:rsidRPr="00F5295E" w14:paraId="3C1C3C23" w14:textId="77777777" w:rsidTr="00371AFB">
        <w:tc>
          <w:tcPr>
            <w:tcW w:w="3197" w:type="dxa"/>
            <w:shd w:val="clear" w:color="auto" w:fill="D9D9D9" w:themeFill="background1" w:themeFillShade="D9"/>
          </w:tcPr>
          <w:p w14:paraId="05FF1EB9" w14:textId="77777777" w:rsidR="00007DF3" w:rsidRPr="00F5295E" w:rsidRDefault="00007DF3" w:rsidP="00371AFB">
            <w:pPr>
              <w:jc w:val="right"/>
              <w:rPr>
                <w:rFonts w:ascii="Source Serif Pro" w:hAnsi="Source Serif Pro" w:cstheme="minorHAnsi"/>
                <w:b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274A5CA6" w14:textId="77777777" w:rsidR="00007DF3" w:rsidRPr="00F5295E" w:rsidRDefault="00007DF3" w:rsidP="00371AFB">
            <w:pPr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D1240B" w14:textId="77777777" w:rsidR="00007DF3" w:rsidRPr="00F5295E" w:rsidRDefault="00007DF3" w:rsidP="00371AFB">
            <w:pPr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460AEBB" w14:textId="77777777" w:rsidR="00007DF3" w:rsidRPr="00F5295E" w:rsidRDefault="00007DF3" w:rsidP="00371AFB">
            <w:pPr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F5295E">
              <w:rPr>
                <w:rFonts w:ascii="Source Serif Pro" w:hAnsi="Source Serif Pro" w:cstheme="minorHAnsi"/>
                <w:b/>
                <w:sz w:val="24"/>
                <w:szCs w:val="24"/>
              </w:rPr>
              <w:t>$</w:t>
            </w:r>
          </w:p>
        </w:tc>
      </w:tr>
    </w:tbl>
    <w:p w14:paraId="223BDC77" w14:textId="77777777" w:rsidR="00B00604" w:rsidRPr="00F5295E" w:rsidRDefault="00B00604" w:rsidP="00136442">
      <w:pPr>
        <w:spacing w:after="0" w:line="480" w:lineRule="auto"/>
        <w:rPr>
          <w:rFonts w:ascii="Source Serif Pro" w:hAnsi="Source Serif Pro" w:cstheme="minorHAnsi"/>
        </w:rPr>
      </w:pPr>
    </w:p>
    <w:sectPr w:rsidR="00B00604" w:rsidRPr="00F5295E" w:rsidSect="00F5295E">
      <w:footerReference w:type="default" r:id="rId12"/>
      <w:pgSz w:w="12240" w:h="15840"/>
      <w:pgMar w:top="5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D6C3" w14:textId="77777777" w:rsidR="005B4888" w:rsidRDefault="005B4888" w:rsidP="00B81C9D">
      <w:pPr>
        <w:spacing w:after="0" w:line="240" w:lineRule="auto"/>
      </w:pPr>
      <w:r>
        <w:separator/>
      </w:r>
    </w:p>
  </w:endnote>
  <w:endnote w:type="continuationSeparator" w:id="0">
    <w:p w14:paraId="0E1EEB1D" w14:textId="77777777" w:rsidR="005B4888" w:rsidRDefault="005B4888" w:rsidP="00B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2A2D" w14:textId="4A8654CE" w:rsidR="00007DF3" w:rsidRPr="00285D40" w:rsidRDefault="00007DF3" w:rsidP="00007DF3">
    <w:pPr>
      <w:spacing w:after="0" w:line="240" w:lineRule="auto"/>
      <w:jc w:val="center"/>
      <w:rPr>
        <w:rFonts w:ascii="Source Serif Pro" w:hAnsi="Source Serif Pro" w:cstheme="minorHAnsi"/>
        <w:i/>
        <w:color w:val="000000" w:themeColor="text1"/>
        <w:szCs w:val="24"/>
      </w:rPr>
    </w:pPr>
    <w:r w:rsidRPr="00285D40">
      <w:rPr>
        <w:rFonts w:ascii="Source Serif Pro" w:hAnsi="Source Serif Pro" w:cstheme="minorHAnsi"/>
        <w:i/>
        <w:color w:val="000000" w:themeColor="text1"/>
        <w:szCs w:val="24"/>
      </w:rPr>
      <w:t xml:space="preserve">Send application and supporting documents via email to </w:t>
    </w:r>
    <w:hyperlink r:id="rId1" w:history="1">
      <w:r w:rsidR="004D1ECF" w:rsidRPr="00285D40">
        <w:rPr>
          <w:rStyle w:val="Hyperlink"/>
          <w:rFonts w:ascii="Source Serif Pro" w:hAnsi="Source Serif Pro"/>
        </w:rPr>
        <w:t>NRFgrants@wisconservation.org</w:t>
      </w:r>
    </w:hyperlink>
    <w:r w:rsidR="0045007C" w:rsidRPr="00285D40">
      <w:rPr>
        <w:rFonts w:ascii="Source Serif Pro" w:hAnsi="Source Serif Pro"/>
      </w:rPr>
      <w:t xml:space="preserve"> </w:t>
    </w:r>
    <w:r w:rsidRPr="00285D40">
      <w:rPr>
        <w:rFonts w:ascii="Source Serif Pro" w:hAnsi="Source Serif Pro" w:cstheme="minorHAnsi"/>
        <w:i/>
        <w:color w:val="000000" w:themeColor="text1"/>
        <w:szCs w:val="24"/>
      </w:rPr>
      <w:t xml:space="preserve">by </w:t>
    </w:r>
    <w:r w:rsidR="00202A05" w:rsidRPr="00285D40">
      <w:rPr>
        <w:rFonts w:ascii="Source Serif Pro" w:hAnsi="Source Serif Pro" w:cstheme="minorHAnsi"/>
        <w:i/>
        <w:color w:val="000000" w:themeColor="text1"/>
        <w:szCs w:val="24"/>
      </w:rPr>
      <w:br/>
    </w:r>
    <w:r w:rsidRPr="00285D40">
      <w:rPr>
        <w:rFonts w:ascii="Source Serif Pro" w:hAnsi="Source Serif Pro" w:cstheme="minorHAnsi"/>
        <w:i/>
        <w:color w:val="000000" w:themeColor="text1"/>
        <w:szCs w:val="24"/>
      </w:rPr>
      <w:t>September 1</w:t>
    </w:r>
    <w:r w:rsidRPr="00285D40">
      <w:rPr>
        <w:rFonts w:ascii="Source Serif Pro" w:hAnsi="Source Serif Pro" w:cstheme="minorHAnsi"/>
        <w:i/>
        <w:color w:val="000000" w:themeColor="text1"/>
        <w:szCs w:val="24"/>
        <w:vertAlign w:val="superscript"/>
      </w:rPr>
      <w:t>st</w:t>
    </w:r>
    <w:r w:rsidRPr="00285D40">
      <w:rPr>
        <w:rFonts w:ascii="Source Serif Pro" w:hAnsi="Source Serif Pro" w:cstheme="minorHAnsi"/>
        <w:i/>
        <w:color w:val="000000" w:themeColor="text1"/>
        <w:szCs w:val="24"/>
      </w:rPr>
      <w:t xml:space="preserve">. </w:t>
    </w:r>
    <w:r w:rsidR="005E3841" w:rsidRPr="00285D40">
      <w:rPr>
        <w:rFonts w:ascii="Source Serif Pro" w:hAnsi="Source Serif Pro" w:cstheme="minorHAnsi"/>
        <w:i/>
        <w:color w:val="000000" w:themeColor="text1"/>
        <w:szCs w:val="24"/>
      </w:rPr>
      <w:t>Please list the organization</w:t>
    </w:r>
    <w:r w:rsidRPr="00285D40">
      <w:rPr>
        <w:rFonts w:ascii="Source Serif Pro" w:hAnsi="Source Serif Pro" w:cstheme="minorHAnsi"/>
        <w:i/>
        <w:color w:val="000000" w:themeColor="text1"/>
        <w:szCs w:val="24"/>
      </w:rPr>
      <w:t xml:space="preserve"> name in the subject line.</w:t>
    </w:r>
  </w:p>
  <w:p w14:paraId="70BFCC8C" w14:textId="77777777" w:rsidR="00B07321" w:rsidRPr="00285D40" w:rsidRDefault="00B07321" w:rsidP="00007DF3">
    <w:pPr>
      <w:pStyle w:val="Footer"/>
      <w:rPr>
        <w:rFonts w:ascii="Source Serif Pro" w:hAnsi="Source Serif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659E" w14:textId="77777777" w:rsidR="005B4888" w:rsidRDefault="005B4888" w:rsidP="00B81C9D">
      <w:pPr>
        <w:spacing w:after="0" w:line="240" w:lineRule="auto"/>
      </w:pPr>
      <w:r>
        <w:separator/>
      </w:r>
    </w:p>
  </w:footnote>
  <w:footnote w:type="continuationSeparator" w:id="0">
    <w:p w14:paraId="6D29530F" w14:textId="77777777" w:rsidR="005B4888" w:rsidRDefault="005B4888" w:rsidP="00B8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988CB98A"/>
    <w:lvl w:ilvl="0" w:tplc="75EC60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350EDE1E"/>
    <w:lvl w:ilvl="0" w:tplc="A036A7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816144067">
    <w:abstractNumId w:val="5"/>
  </w:num>
  <w:num w:numId="2" w16cid:durableId="509756795">
    <w:abstractNumId w:val="10"/>
  </w:num>
  <w:num w:numId="3" w16cid:durableId="1634821504">
    <w:abstractNumId w:val="14"/>
  </w:num>
  <w:num w:numId="4" w16cid:durableId="488637244">
    <w:abstractNumId w:val="9"/>
  </w:num>
  <w:num w:numId="5" w16cid:durableId="617831655">
    <w:abstractNumId w:val="11"/>
  </w:num>
  <w:num w:numId="6" w16cid:durableId="2093429822">
    <w:abstractNumId w:val="12"/>
  </w:num>
  <w:num w:numId="7" w16cid:durableId="21438058">
    <w:abstractNumId w:val="0"/>
  </w:num>
  <w:num w:numId="8" w16cid:durableId="321932666">
    <w:abstractNumId w:val="2"/>
  </w:num>
  <w:num w:numId="9" w16cid:durableId="694692871">
    <w:abstractNumId w:val="1"/>
  </w:num>
  <w:num w:numId="10" w16cid:durableId="1458110815">
    <w:abstractNumId w:val="7"/>
  </w:num>
  <w:num w:numId="11" w16cid:durableId="19673004">
    <w:abstractNumId w:val="13"/>
  </w:num>
  <w:num w:numId="12" w16cid:durableId="2040934491">
    <w:abstractNumId w:val="4"/>
  </w:num>
  <w:num w:numId="13" w16cid:durableId="482235069">
    <w:abstractNumId w:val="6"/>
  </w:num>
  <w:num w:numId="14" w16cid:durableId="1750882001">
    <w:abstractNumId w:val="3"/>
  </w:num>
  <w:num w:numId="15" w16cid:durableId="1203445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BFB"/>
    <w:rsid w:val="00007DF3"/>
    <w:rsid w:val="00016EE7"/>
    <w:rsid w:val="00030BFB"/>
    <w:rsid w:val="00034870"/>
    <w:rsid w:val="00041805"/>
    <w:rsid w:val="000422C6"/>
    <w:rsid w:val="000445C9"/>
    <w:rsid w:val="00065198"/>
    <w:rsid w:val="0007613A"/>
    <w:rsid w:val="000A0E4B"/>
    <w:rsid w:val="000A27FF"/>
    <w:rsid w:val="000D47E7"/>
    <w:rsid w:val="000F2A67"/>
    <w:rsid w:val="00100656"/>
    <w:rsid w:val="00123D48"/>
    <w:rsid w:val="00136442"/>
    <w:rsid w:val="00153E02"/>
    <w:rsid w:val="001617D9"/>
    <w:rsid w:val="001B2ADB"/>
    <w:rsid w:val="001F2416"/>
    <w:rsid w:val="001F6D2D"/>
    <w:rsid w:val="00202A05"/>
    <w:rsid w:val="002340D8"/>
    <w:rsid w:val="00266B01"/>
    <w:rsid w:val="00285D40"/>
    <w:rsid w:val="002917E0"/>
    <w:rsid w:val="002A01E2"/>
    <w:rsid w:val="002B116C"/>
    <w:rsid w:val="002B7C7B"/>
    <w:rsid w:val="002E3591"/>
    <w:rsid w:val="002E710E"/>
    <w:rsid w:val="002F270B"/>
    <w:rsid w:val="002F3352"/>
    <w:rsid w:val="0032259B"/>
    <w:rsid w:val="00330431"/>
    <w:rsid w:val="00357E8D"/>
    <w:rsid w:val="00367715"/>
    <w:rsid w:val="00372CDC"/>
    <w:rsid w:val="00375099"/>
    <w:rsid w:val="00382734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302DE"/>
    <w:rsid w:val="00436282"/>
    <w:rsid w:val="00436C4D"/>
    <w:rsid w:val="004408F5"/>
    <w:rsid w:val="0045007C"/>
    <w:rsid w:val="00460DBD"/>
    <w:rsid w:val="00470A32"/>
    <w:rsid w:val="00493CB8"/>
    <w:rsid w:val="004A6225"/>
    <w:rsid w:val="004B355D"/>
    <w:rsid w:val="004D1ECF"/>
    <w:rsid w:val="004E7A3E"/>
    <w:rsid w:val="00504B13"/>
    <w:rsid w:val="005063AF"/>
    <w:rsid w:val="005105FE"/>
    <w:rsid w:val="005109BA"/>
    <w:rsid w:val="00524A67"/>
    <w:rsid w:val="00530BAE"/>
    <w:rsid w:val="00560BFD"/>
    <w:rsid w:val="00577B6F"/>
    <w:rsid w:val="005831B0"/>
    <w:rsid w:val="00593766"/>
    <w:rsid w:val="005A7201"/>
    <w:rsid w:val="005B4888"/>
    <w:rsid w:val="005E3841"/>
    <w:rsid w:val="005F7D07"/>
    <w:rsid w:val="00603432"/>
    <w:rsid w:val="00660274"/>
    <w:rsid w:val="006639DA"/>
    <w:rsid w:val="006763C5"/>
    <w:rsid w:val="00682D52"/>
    <w:rsid w:val="006862DB"/>
    <w:rsid w:val="0070195B"/>
    <w:rsid w:val="007129CE"/>
    <w:rsid w:val="00743740"/>
    <w:rsid w:val="007554DF"/>
    <w:rsid w:val="007A7BF3"/>
    <w:rsid w:val="007B4FA8"/>
    <w:rsid w:val="007D345E"/>
    <w:rsid w:val="007E3D05"/>
    <w:rsid w:val="007F42A9"/>
    <w:rsid w:val="007F5EEF"/>
    <w:rsid w:val="008339A8"/>
    <w:rsid w:val="00855E50"/>
    <w:rsid w:val="008560C7"/>
    <w:rsid w:val="00887940"/>
    <w:rsid w:val="008A19D5"/>
    <w:rsid w:val="008A3FAA"/>
    <w:rsid w:val="008B40BC"/>
    <w:rsid w:val="008C6036"/>
    <w:rsid w:val="008E139B"/>
    <w:rsid w:val="008E4F11"/>
    <w:rsid w:val="008F1FFC"/>
    <w:rsid w:val="00913993"/>
    <w:rsid w:val="009236D8"/>
    <w:rsid w:val="009259CA"/>
    <w:rsid w:val="00935BB5"/>
    <w:rsid w:val="0094268B"/>
    <w:rsid w:val="009516B3"/>
    <w:rsid w:val="009667D8"/>
    <w:rsid w:val="009756F9"/>
    <w:rsid w:val="00977227"/>
    <w:rsid w:val="009A463A"/>
    <w:rsid w:val="009A66DA"/>
    <w:rsid w:val="009C1E6A"/>
    <w:rsid w:val="009C573A"/>
    <w:rsid w:val="009C7901"/>
    <w:rsid w:val="00A21DE9"/>
    <w:rsid w:val="00A27B1E"/>
    <w:rsid w:val="00A5007E"/>
    <w:rsid w:val="00A6017B"/>
    <w:rsid w:val="00A66B61"/>
    <w:rsid w:val="00A826F7"/>
    <w:rsid w:val="00A94745"/>
    <w:rsid w:val="00AA1B9F"/>
    <w:rsid w:val="00AA4A32"/>
    <w:rsid w:val="00AD23B7"/>
    <w:rsid w:val="00AD737D"/>
    <w:rsid w:val="00B00604"/>
    <w:rsid w:val="00B07321"/>
    <w:rsid w:val="00B115C1"/>
    <w:rsid w:val="00B1731B"/>
    <w:rsid w:val="00B351C7"/>
    <w:rsid w:val="00B358DC"/>
    <w:rsid w:val="00B44517"/>
    <w:rsid w:val="00B52C98"/>
    <w:rsid w:val="00B81C9D"/>
    <w:rsid w:val="00B86DD9"/>
    <w:rsid w:val="00BA1E3A"/>
    <w:rsid w:val="00BA2B6A"/>
    <w:rsid w:val="00BB3E65"/>
    <w:rsid w:val="00BC1448"/>
    <w:rsid w:val="00BE338B"/>
    <w:rsid w:val="00C031F9"/>
    <w:rsid w:val="00C04406"/>
    <w:rsid w:val="00C056A4"/>
    <w:rsid w:val="00C22A73"/>
    <w:rsid w:val="00C351C8"/>
    <w:rsid w:val="00C36E2E"/>
    <w:rsid w:val="00C46FE6"/>
    <w:rsid w:val="00C47056"/>
    <w:rsid w:val="00CC2F41"/>
    <w:rsid w:val="00D000A6"/>
    <w:rsid w:val="00D00EDE"/>
    <w:rsid w:val="00D14442"/>
    <w:rsid w:val="00D505B3"/>
    <w:rsid w:val="00D57C47"/>
    <w:rsid w:val="00D6535D"/>
    <w:rsid w:val="00D665C6"/>
    <w:rsid w:val="00D93A56"/>
    <w:rsid w:val="00DC3BA1"/>
    <w:rsid w:val="00DE180A"/>
    <w:rsid w:val="00DE1949"/>
    <w:rsid w:val="00DE66A0"/>
    <w:rsid w:val="00DF60BF"/>
    <w:rsid w:val="00E9077C"/>
    <w:rsid w:val="00EA0F6F"/>
    <w:rsid w:val="00EC6B5C"/>
    <w:rsid w:val="00F20A04"/>
    <w:rsid w:val="00F36110"/>
    <w:rsid w:val="00F4297A"/>
    <w:rsid w:val="00F50692"/>
    <w:rsid w:val="00F50772"/>
    <w:rsid w:val="00F51128"/>
    <w:rsid w:val="00F5295E"/>
    <w:rsid w:val="00F676E1"/>
    <w:rsid w:val="00F90E79"/>
    <w:rsid w:val="00FA5B46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43415"/>
  <w15:docId w15:val="{92D3DD99-6210-4C3B-974A-D2D96159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2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Fgrants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F7B8773CF84790586CDBD406136C" ma:contentTypeVersion="15" ma:contentTypeDescription="Create a new document." ma:contentTypeScope="" ma:versionID="d8ad6b3db0141d79566fed18282d97ec">
  <xsd:schema xmlns:xsd="http://www.w3.org/2001/XMLSchema" xmlns:xs="http://www.w3.org/2001/XMLSchema" xmlns:p="http://schemas.microsoft.com/office/2006/metadata/properties" xmlns:ns2="caddc4f0-0987-4147-a553-3e728cd008f9" xmlns:ns3="faeddf37-3a8a-498b-95a9-39172700d8aa" targetNamespace="http://schemas.microsoft.com/office/2006/metadata/properties" ma:root="true" ma:fieldsID="8a84ce70f94d0864381f738ce1b54ee9" ns2:_="" ns3:_="">
    <xsd:import namespace="caddc4f0-0987-4147-a553-3e728cd008f9"/>
    <xsd:import namespace="faeddf37-3a8a-498b-95a9-39172700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c4f0-0987-4147-a553-3e728cd0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5e77ac-1656-410e-9615-fca71a257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f37-3a8a-498b-95a9-39172700d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d17570-d6dc-40db-911a-1969c63ce9a5}" ma:internalName="TaxCatchAll" ma:showField="CatchAllData" ma:web="faeddf37-3a8a-498b-95a9-39172700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eddf37-3a8a-498b-95a9-39172700d8aa" xsi:nil="true"/>
    <lcf76f155ced4ddcb4097134ff3c332f xmlns="caddc4f0-0987-4147-a553-3e728cd008f9">
      <Terms xmlns="http://schemas.microsoft.com/office/infopath/2007/PartnerControls"/>
    </lcf76f155ced4ddcb4097134ff3c332f>
    <MediaLengthInSeconds xmlns="caddc4f0-0987-4147-a553-3e728cd008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80E8A-ED20-46F4-BCBF-DBD80B219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706D2-BA65-48A9-A2DA-2A9B6E197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c4f0-0987-4147-a553-3e728cd008f9"/>
    <ds:schemaRef ds:uri="faeddf37-3a8a-498b-95a9-39172700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2C79A-7318-458F-8283-2D987D3C020A}">
  <ds:schemaRefs>
    <ds:schemaRef ds:uri="http://schemas.microsoft.com/office/2006/metadata/properties"/>
    <ds:schemaRef ds:uri="http://schemas.microsoft.com/office/infopath/2007/PartnerControls"/>
    <ds:schemaRef ds:uri="faeddf37-3a8a-498b-95a9-39172700d8aa"/>
    <ds:schemaRef ds:uri="caddc4f0-0987-4147-a553-3e728cd008f9"/>
  </ds:schemaRefs>
</ds:datastoreItem>
</file>

<file path=customXml/itemProps4.xml><?xml version="1.0" encoding="utf-8"?>
<ds:datastoreItem xmlns:ds="http://schemas.openxmlformats.org/officeDocument/2006/customXml" ds:itemID="{D67EEDA0-167B-4BC0-97CF-60BF950C0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, Alyson R</dc:creator>
  <cp:lastModifiedBy>Lindsey Taylor</cp:lastModifiedBy>
  <cp:revision>25</cp:revision>
  <dcterms:created xsi:type="dcterms:W3CDTF">2017-09-18T20:56:00Z</dcterms:created>
  <dcterms:modified xsi:type="dcterms:W3CDTF">2022-12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F7B8773CF84790586CDBD406136C</vt:lpwstr>
  </property>
  <property fmtid="{D5CDD505-2E9C-101B-9397-08002B2CF9AE}" pid="3" name="Order">
    <vt:r8>177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